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0A" w:rsidRPr="008D7BB0" w:rsidRDefault="0002350A" w:rsidP="000235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BB0">
        <w:rPr>
          <w:rFonts w:ascii="Times New Roman" w:hAnsi="Times New Roman" w:cs="Times New Roman"/>
          <w:sz w:val="24"/>
          <w:szCs w:val="24"/>
        </w:rPr>
        <w:t>Государственное областное бюджетное  учреждение Мурманской области</w:t>
      </w:r>
    </w:p>
    <w:p w:rsidR="0002350A" w:rsidRPr="008D7BB0" w:rsidRDefault="0002350A" w:rsidP="000235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BB0">
        <w:rPr>
          <w:rFonts w:ascii="Times New Roman" w:hAnsi="Times New Roman" w:cs="Times New Roman"/>
          <w:sz w:val="24"/>
          <w:szCs w:val="24"/>
        </w:rPr>
        <w:t>«Центр психолого-педагогической, медицинской и социальной помощи»</w:t>
      </w:r>
    </w:p>
    <w:p w:rsidR="0002350A" w:rsidRPr="008D7BB0" w:rsidRDefault="0002350A" w:rsidP="000235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BB0">
        <w:rPr>
          <w:rFonts w:ascii="Times New Roman" w:hAnsi="Times New Roman" w:cs="Times New Roman"/>
          <w:sz w:val="24"/>
          <w:szCs w:val="24"/>
        </w:rPr>
        <w:t>(ГОБУ МО ЦППМС-помощи)</w:t>
      </w:r>
    </w:p>
    <w:p w:rsidR="0002350A" w:rsidRPr="008D7BB0" w:rsidRDefault="0002350A" w:rsidP="0002350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350A" w:rsidRPr="008D7BB0" w:rsidRDefault="0002350A" w:rsidP="0002350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350A" w:rsidRPr="008D7BB0" w:rsidRDefault="0002350A" w:rsidP="000235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50A" w:rsidRPr="008D7BB0" w:rsidRDefault="0002350A" w:rsidP="000235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50A" w:rsidRPr="008D7BB0" w:rsidRDefault="0002350A" w:rsidP="000235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50A" w:rsidRPr="008D7BB0" w:rsidRDefault="0002350A" w:rsidP="000235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50A" w:rsidRPr="008D7BB0" w:rsidRDefault="0002350A" w:rsidP="000235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50A" w:rsidRPr="008D7BB0" w:rsidRDefault="0002350A" w:rsidP="0002350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D7BB0">
        <w:rPr>
          <w:rFonts w:ascii="Times New Roman" w:hAnsi="Times New Roman" w:cs="Times New Roman"/>
          <w:b/>
          <w:sz w:val="32"/>
          <w:szCs w:val="24"/>
        </w:rPr>
        <w:t>Родительские собрания для образовательных организаций, ПОО, центров помощи детям, оставшимся без попечения родителей по профилактике суицидального поведения учащихся, употреблению ПАВ, распространению ВИЧ-инфекции, правонарушений</w:t>
      </w:r>
    </w:p>
    <w:p w:rsidR="0002350A" w:rsidRPr="008D7BB0" w:rsidRDefault="0002350A" w:rsidP="0002350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2350A" w:rsidRPr="008D7BB0" w:rsidRDefault="0002350A" w:rsidP="0002350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2350A" w:rsidRPr="008D7BB0" w:rsidRDefault="0002350A" w:rsidP="0002350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D7BB0">
        <w:rPr>
          <w:rFonts w:ascii="Times New Roman" w:hAnsi="Times New Roman" w:cs="Times New Roman"/>
          <w:sz w:val="28"/>
          <w:szCs w:val="24"/>
        </w:rPr>
        <w:t>Авторы-составители:</w:t>
      </w:r>
    </w:p>
    <w:p w:rsidR="0002350A" w:rsidRPr="008D7BB0" w:rsidRDefault="0002350A" w:rsidP="0002350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D7BB0">
        <w:rPr>
          <w:rFonts w:ascii="Times New Roman" w:hAnsi="Times New Roman" w:cs="Times New Roman"/>
          <w:sz w:val="28"/>
          <w:szCs w:val="24"/>
        </w:rPr>
        <w:t xml:space="preserve">Педагоги-психологи </w:t>
      </w:r>
    </w:p>
    <w:p w:rsidR="0002350A" w:rsidRPr="008D7BB0" w:rsidRDefault="0002350A" w:rsidP="0002350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D7BB0">
        <w:rPr>
          <w:rFonts w:ascii="Times New Roman" w:hAnsi="Times New Roman" w:cs="Times New Roman"/>
          <w:sz w:val="28"/>
          <w:szCs w:val="24"/>
        </w:rPr>
        <w:t>Бальон И.В.</w:t>
      </w:r>
    </w:p>
    <w:p w:rsidR="0002350A" w:rsidRPr="008D7BB0" w:rsidRDefault="0002350A" w:rsidP="0002350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D7BB0">
        <w:rPr>
          <w:rFonts w:ascii="Times New Roman" w:hAnsi="Times New Roman" w:cs="Times New Roman"/>
          <w:sz w:val="28"/>
          <w:szCs w:val="24"/>
        </w:rPr>
        <w:t>Ингашова К.А.</w:t>
      </w:r>
    </w:p>
    <w:p w:rsidR="0002350A" w:rsidRPr="008D7BB0" w:rsidRDefault="0002350A" w:rsidP="0002350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D7BB0">
        <w:rPr>
          <w:rFonts w:ascii="Times New Roman" w:hAnsi="Times New Roman" w:cs="Times New Roman"/>
          <w:sz w:val="28"/>
          <w:szCs w:val="24"/>
        </w:rPr>
        <w:t>Колесник С.А.</w:t>
      </w:r>
    </w:p>
    <w:p w:rsidR="0002350A" w:rsidRPr="008D7BB0" w:rsidRDefault="0002350A" w:rsidP="0002350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D7BB0">
        <w:rPr>
          <w:rFonts w:ascii="Times New Roman" w:hAnsi="Times New Roman" w:cs="Times New Roman"/>
          <w:sz w:val="28"/>
          <w:szCs w:val="24"/>
        </w:rPr>
        <w:t>Плиска А.В.</w:t>
      </w:r>
    </w:p>
    <w:p w:rsidR="0002350A" w:rsidRPr="008D7BB0" w:rsidRDefault="0002350A" w:rsidP="0002350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2350A" w:rsidRPr="008D7BB0" w:rsidRDefault="0002350A" w:rsidP="000235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350A" w:rsidRPr="008D7BB0" w:rsidRDefault="0002350A" w:rsidP="000235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350A" w:rsidRPr="008D7BB0" w:rsidRDefault="0002350A" w:rsidP="000235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350A" w:rsidRPr="008D7BB0" w:rsidRDefault="0002350A" w:rsidP="000235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D7BB0">
        <w:rPr>
          <w:rFonts w:ascii="Times New Roman" w:hAnsi="Times New Roman" w:cs="Times New Roman"/>
          <w:sz w:val="28"/>
          <w:szCs w:val="24"/>
        </w:rPr>
        <w:t>г. Мурманск</w:t>
      </w:r>
    </w:p>
    <w:p w:rsidR="0002350A" w:rsidRPr="008D7BB0" w:rsidRDefault="0002350A" w:rsidP="0002350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D7BB0">
        <w:rPr>
          <w:rFonts w:ascii="Times New Roman" w:hAnsi="Times New Roman" w:cs="Times New Roman"/>
          <w:sz w:val="28"/>
          <w:szCs w:val="24"/>
        </w:rPr>
        <w:t>2018 г.</w:t>
      </w:r>
      <w:r w:rsidRPr="008D7BB0">
        <w:rPr>
          <w:rFonts w:ascii="Times New Roman" w:hAnsi="Times New Roman" w:cs="Times New Roman"/>
          <w:sz w:val="28"/>
          <w:szCs w:val="24"/>
        </w:rPr>
        <w:br w:type="page"/>
      </w:r>
    </w:p>
    <w:p w:rsidR="005D24D9" w:rsidRPr="008D7BB0" w:rsidRDefault="00FD33BE" w:rsidP="000235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7BB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ояснительная </w:t>
      </w:r>
      <w:r w:rsidR="00B124B6" w:rsidRPr="008D7BB0">
        <w:rPr>
          <w:rFonts w:ascii="Times New Roman" w:hAnsi="Times New Roman" w:cs="Times New Roman"/>
          <w:b/>
          <w:sz w:val="28"/>
          <w:szCs w:val="24"/>
        </w:rPr>
        <w:t>записка</w:t>
      </w:r>
    </w:p>
    <w:p w:rsidR="00D65666" w:rsidRPr="008D7BB0" w:rsidRDefault="00D65666" w:rsidP="0002350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162E" w:rsidRPr="00C73C18" w:rsidRDefault="001E162E" w:rsidP="00C73C1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73C18">
        <w:rPr>
          <w:sz w:val="28"/>
          <w:szCs w:val="28"/>
        </w:rPr>
        <w:t>Воспитание, как известно, относится к социально обусловленным процессам. На организацию процесса воспитания существенное влияние оказывает политическая, экономическая, социокультурная ситуация в развитии государства и общества. Происходящие изменения в государственной и общественной жизнедеятельности заметно влияют на перемены в воспитании детей, однако не все перемены полезны и эффективны. Поэтому, в настоящее время, заметно возрос интерес к проблемам воспитания.</w:t>
      </w:r>
    </w:p>
    <w:p w:rsidR="00FD33BE" w:rsidRPr="00C73C18" w:rsidRDefault="001E162E" w:rsidP="00C73C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73C18">
        <w:rPr>
          <w:sz w:val="28"/>
          <w:szCs w:val="28"/>
        </w:rPr>
        <w:t xml:space="preserve">Трудности воспитательного процесса могут быть различного характера и проявления они влияют на различные стороны развития ребенка, его </w:t>
      </w:r>
      <w:r w:rsidR="00EA77D0">
        <w:rPr>
          <w:sz w:val="28"/>
          <w:szCs w:val="28"/>
        </w:rPr>
        <w:t>психологическое и физическое здоровье,</w:t>
      </w:r>
      <w:r w:rsidR="00EA77D0" w:rsidRPr="00C73C18">
        <w:rPr>
          <w:sz w:val="28"/>
          <w:szCs w:val="28"/>
        </w:rPr>
        <w:t xml:space="preserve"> </w:t>
      </w:r>
      <w:r w:rsidRPr="00C73C18">
        <w:rPr>
          <w:sz w:val="28"/>
          <w:szCs w:val="28"/>
        </w:rPr>
        <w:t>социальн</w:t>
      </w:r>
      <w:r w:rsidR="00EA77D0">
        <w:rPr>
          <w:sz w:val="28"/>
          <w:szCs w:val="28"/>
        </w:rPr>
        <w:t>у</w:t>
      </w:r>
      <w:r w:rsidRPr="00C73C18">
        <w:rPr>
          <w:sz w:val="28"/>
          <w:szCs w:val="28"/>
        </w:rPr>
        <w:t>ю адаптацию и</w:t>
      </w:r>
      <w:r w:rsidR="00EA77D0">
        <w:rPr>
          <w:sz w:val="28"/>
          <w:szCs w:val="28"/>
        </w:rPr>
        <w:t xml:space="preserve"> поведение в обществе</w:t>
      </w:r>
      <w:r w:rsidRPr="00C73C18">
        <w:rPr>
          <w:sz w:val="28"/>
          <w:szCs w:val="28"/>
        </w:rPr>
        <w:t xml:space="preserve">. </w:t>
      </w:r>
      <w:r w:rsidR="00FD33BE" w:rsidRPr="00C73C18">
        <w:rPr>
          <w:sz w:val="28"/>
          <w:szCs w:val="28"/>
        </w:rPr>
        <w:t>Нестандартное, отклоняющееся от общепринятых нравственных, а в некоторых случаях и правовых норм поведение часто называют девиантным (от латин. «deviatio» - отклонение, уклонение).</w:t>
      </w:r>
    </w:p>
    <w:p w:rsidR="00FD33BE" w:rsidRPr="00C73C18" w:rsidRDefault="00FD33BE" w:rsidP="00C73C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73C18">
        <w:rPr>
          <w:sz w:val="28"/>
          <w:szCs w:val="28"/>
        </w:rPr>
        <w:t>Девиантное поведение включает несколько форм открыто демонстрируемого негативного поведения:</w:t>
      </w:r>
    </w:p>
    <w:p w:rsidR="00FD33BE" w:rsidRPr="00C73C18" w:rsidRDefault="00FD33BE" w:rsidP="00C73C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73C18">
        <w:rPr>
          <w:sz w:val="28"/>
          <w:szCs w:val="28"/>
        </w:rPr>
        <w:t>- делинквентное (от латин. «delinquens» — правонарушитель, преступник) поведение, направленное на нарушение социально-нравственных норм, но не являющееся уголовно наказуемым (в отличие от криминального поведения). Это своего рода балансирование ребенка на грани закона;</w:t>
      </w:r>
    </w:p>
    <w:p w:rsidR="00FD33BE" w:rsidRPr="00C73C18" w:rsidRDefault="00FD33BE" w:rsidP="00C73C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73C18">
        <w:rPr>
          <w:sz w:val="28"/>
          <w:szCs w:val="28"/>
        </w:rPr>
        <w:t>- аддиктивное поведение, характеризующееся стремлением к уходу от реальности (токсикомания, наркомания, тяга к азартным играм, компьютерная зависимость</w:t>
      </w:r>
      <w:r w:rsidR="00D65666" w:rsidRPr="00C73C18">
        <w:rPr>
          <w:sz w:val="28"/>
          <w:szCs w:val="28"/>
        </w:rPr>
        <w:t xml:space="preserve"> и. т.д.</w:t>
      </w:r>
      <w:r w:rsidRPr="00C73C18">
        <w:rPr>
          <w:sz w:val="28"/>
          <w:szCs w:val="28"/>
        </w:rPr>
        <w:t>);</w:t>
      </w:r>
    </w:p>
    <w:p w:rsidR="00FD33BE" w:rsidRPr="00C73C18" w:rsidRDefault="00FD33BE" w:rsidP="00C73C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73C18">
        <w:rPr>
          <w:sz w:val="28"/>
          <w:szCs w:val="28"/>
        </w:rPr>
        <w:t>- скрытые формы неблагополучия, например, школьники, характеризующиеся пассивным поведением, повышенной тревожностью. К сожалению, такие дети часто не попадают в поле внимания педагогов и психологов, хотя нуждаются в особом педагогическом подходе.</w:t>
      </w:r>
    </w:p>
    <w:p w:rsidR="001E162E" w:rsidRPr="00C73C18" w:rsidRDefault="001E162E" w:rsidP="00C73C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73C18">
        <w:rPr>
          <w:sz w:val="28"/>
          <w:szCs w:val="28"/>
        </w:rPr>
        <w:t>В происхождении девиантного поведения большую роль играют дефекты правового и нравственного воспитания, безнадзорность, отсутствие контроля родителей, несовершенство процесса формирования личности ребенка.</w:t>
      </w:r>
    </w:p>
    <w:p w:rsidR="0002350A" w:rsidRPr="00C73C18" w:rsidRDefault="00B124B6" w:rsidP="00C73C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73C18">
        <w:rPr>
          <w:sz w:val="28"/>
          <w:szCs w:val="28"/>
        </w:rPr>
        <w:t>Одн</w:t>
      </w:r>
      <w:r w:rsidR="00E116D7" w:rsidRPr="00C73C18">
        <w:rPr>
          <w:sz w:val="28"/>
          <w:szCs w:val="28"/>
        </w:rPr>
        <w:t>а</w:t>
      </w:r>
      <w:r w:rsidRPr="00C73C18">
        <w:rPr>
          <w:sz w:val="28"/>
          <w:szCs w:val="28"/>
        </w:rPr>
        <w:t xml:space="preserve"> из задач</w:t>
      </w:r>
      <w:r w:rsidR="00FD33BE" w:rsidRPr="00C73C18">
        <w:rPr>
          <w:sz w:val="28"/>
          <w:szCs w:val="28"/>
        </w:rPr>
        <w:t>,</w:t>
      </w:r>
      <w:r w:rsidRPr="00C73C18">
        <w:rPr>
          <w:sz w:val="28"/>
          <w:szCs w:val="28"/>
        </w:rPr>
        <w:t xml:space="preserve"> которая стоит</w:t>
      </w:r>
      <w:r w:rsidR="00FD33BE" w:rsidRPr="00C73C18">
        <w:rPr>
          <w:sz w:val="28"/>
          <w:szCs w:val="28"/>
        </w:rPr>
        <w:t xml:space="preserve"> перед школой в отношении</w:t>
      </w:r>
      <w:r w:rsidRPr="00C73C18">
        <w:rPr>
          <w:sz w:val="28"/>
          <w:szCs w:val="28"/>
        </w:rPr>
        <w:t xml:space="preserve"> профилактики  девиантного поведения среди детей и подростков, это повышение педагогической и психологической грамотности родителей </w:t>
      </w:r>
      <w:r w:rsidR="001E162E" w:rsidRPr="00C73C18">
        <w:rPr>
          <w:sz w:val="28"/>
          <w:szCs w:val="28"/>
        </w:rPr>
        <w:t>обучающихся</w:t>
      </w:r>
      <w:r w:rsidRPr="00C73C18">
        <w:rPr>
          <w:sz w:val="28"/>
          <w:szCs w:val="28"/>
        </w:rPr>
        <w:t xml:space="preserve">. </w:t>
      </w:r>
      <w:r w:rsidR="00C73C18">
        <w:rPr>
          <w:sz w:val="28"/>
          <w:szCs w:val="28"/>
        </w:rPr>
        <w:t xml:space="preserve">Этого можно добиться при совместной работе всех специалистов школы, </w:t>
      </w:r>
      <w:r w:rsidR="00C73C18">
        <w:rPr>
          <w:sz w:val="28"/>
          <w:szCs w:val="28"/>
        </w:rPr>
        <w:lastRenderedPageBreak/>
        <w:t>включая классного руководителя. Его основная форма работы с родителями – это родительское собрание.</w:t>
      </w:r>
    </w:p>
    <w:p w:rsidR="00D65666" w:rsidRPr="00C73C18" w:rsidRDefault="00B124B6" w:rsidP="00C73C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73C18">
        <w:rPr>
          <w:sz w:val="28"/>
          <w:szCs w:val="28"/>
        </w:rPr>
        <w:t xml:space="preserve">В связи с </w:t>
      </w:r>
      <w:r w:rsidR="0002350A" w:rsidRPr="00C73C18">
        <w:rPr>
          <w:sz w:val="28"/>
          <w:szCs w:val="28"/>
        </w:rPr>
        <w:t>вышеперечисленным и на основании приказа  Министерства образования и науки МО от 1 сентября 2017 года «Об утверждении Комплекса мер по профилактике суицидального  поведения среди детей на 2018-2020 годы», педагогами-психологами ГОБУ МО ЦППМС-помощи разработаны родительские собрания для образовательных организаций, ПОО, центров помощи детям, оставшимся без попечения родителей по профилактике суицидального поведения учащихся, употреблению ПАВ, распространению ВИЧ-инфекции, правонарушений.</w:t>
      </w:r>
    </w:p>
    <w:p w:rsidR="00FD33BE" w:rsidRPr="00C73C18" w:rsidRDefault="00FD33BE" w:rsidP="00C73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18">
        <w:rPr>
          <w:rFonts w:ascii="Times New Roman" w:hAnsi="Times New Roman" w:cs="Times New Roman"/>
          <w:b/>
          <w:sz w:val="28"/>
          <w:szCs w:val="28"/>
        </w:rPr>
        <w:t>Цель:</w:t>
      </w:r>
      <w:r w:rsidR="00D65666" w:rsidRPr="00C73C18">
        <w:rPr>
          <w:rFonts w:ascii="Times New Roman" w:hAnsi="Times New Roman" w:cs="Times New Roman"/>
          <w:sz w:val="28"/>
          <w:szCs w:val="28"/>
        </w:rPr>
        <w:t xml:space="preserve"> </w:t>
      </w:r>
      <w:r w:rsidR="00E116D7" w:rsidRPr="00C73C18">
        <w:rPr>
          <w:rFonts w:ascii="Times New Roman" w:hAnsi="Times New Roman" w:cs="Times New Roman"/>
          <w:sz w:val="28"/>
          <w:szCs w:val="28"/>
        </w:rPr>
        <w:t>формирование родительских компетенций в вопросах воспитания и развития ребенка на каждом возрастном этапе, своевременное предупреждение нарушений в становлении личности</w:t>
      </w:r>
      <w:r w:rsidR="005A44CC" w:rsidRPr="00C73C18">
        <w:rPr>
          <w:rFonts w:ascii="Times New Roman" w:hAnsi="Times New Roman" w:cs="Times New Roman"/>
          <w:sz w:val="28"/>
          <w:szCs w:val="28"/>
        </w:rPr>
        <w:t>.</w:t>
      </w:r>
    </w:p>
    <w:p w:rsidR="00FD33BE" w:rsidRPr="00C73C18" w:rsidRDefault="00FD33BE" w:rsidP="00C73C1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1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44CC" w:rsidRPr="00C73C18" w:rsidRDefault="00E0289A" w:rsidP="00C73C18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18">
        <w:rPr>
          <w:rFonts w:ascii="Times New Roman" w:hAnsi="Times New Roman" w:cs="Times New Roman"/>
          <w:sz w:val="28"/>
          <w:szCs w:val="28"/>
        </w:rPr>
        <w:t>Сф</w:t>
      </w:r>
      <w:r w:rsidR="005A44CC" w:rsidRPr="00C73C18">
        <w:rPr>
          <w:rFonts w:ascii="Times New Roman" w:hAnsi="Times New Roman" w:cs="Times New Roman"/>
          <w:sz w:val="28"/>
          <w:szCs w:val="28"/>
        </w:rPr>
        <w:t>ормировать представлени</w:t>
      </w:r>
      <w:r w:rsidR="00E116D7" w:rsidRPr="00C73C18">
        <w:rPr>
          <w:rFonts w:ascii="Times New Roman" w:hAnsi="Times New Roman" w:cs="Times New Roman"/>
          <w:sz w:val="28"/>
          <w:szCs w:val="28"/>
        </w:rPr>
        <w:t>е о возникновении различных форм</w:t>
      </w:r>
      <w:r w:rsidR="005A44CC" w:rsidRPr="00C73C18">
        <w:rPr>
          <w:rFonts w:ascii="Times New Roman" w:hAnsi="Times New Roman" w:cs="Times New Roman"/>
          <w:sz w:val="28"/>
          <w:szCs w:val="28"/>
        </w:rPr>
        <w:t xml:space="preserve"> и вид</w:t>
      </w:r>
      <w:r w:rsidR="00E116D7" w:rsidRPr="00C73C18">
        <w:rPr>
          <w:rFonts w:ascii="Times New Roman" w:hAnsi="Times New Roman" w:cs="Times New Roman"/>
          <w:sz w:val="28"/>
          <w:szCs w:val="28"/>
        </w:rPr>
        <w:t>ов</w:t>
      </w:r>
      <w:r w:rsidR="005A44CC" w:rsidRPr="00C73C18">
        <w:rPr>
          <w:rFonts w:ascii="Times New Roman" w:hAnsi="Times New Roman" w:cs="Times New Roman"/>
          <w:sz w:val="28"/>
          <w:szCs w:val="28"/>
        </w:rPr>
        <w:t xml:space="preserve"> девиантного поведения;</w:t>
      </w:r>
    </w:p>
    <w:p w:rsidR="005A44CC" w:rsidRPr="00C73C18" w:rsidRDefault="005A44CC" w:rsidP="00C73C18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18">
        <w:rPr>
          <w:rFonts w:ascii="Times New Roman" w:hAnsi="Times New Roman" w:cs="Times New Roman"/>
          <w:sz w:val="28"/>
          <w:szCs w:val="28"/>
        </w:rPr>
        <w:t>Расшир</w:t>
      </w:r>
      <w:r w:rsidR="00E0289A" w:rsidRPr="00C73C18">
        <w:rPr>
          <w:rFonts w:ascii="Times New Roman" w:hAnsi="Times New Roman" w:cs="Times New Roman"/>
          <w:sz w:val="28"/>
          <w:szCs w:val="28"/>
        </w:rPr>
        <w:t>ить</w:t>
      </w:r>
      <w:r w:rsidRPr="00C73C18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E0289A" w:rsidRPr="00C73C18">
        <w:rPr>
          <w:rFonts w:ascii="Times New Roman" w:hAnsi="Times New Roman" w:cs="Times New Roman"/>
          <w:sz w:val="28"/>
          <w:szCs w:val="28"/>
        </w:rPr>
        <w:t>е</w:t>
      </w:r>
      <w:r w:rsidRPr="00C73C18">
        <w:rPr>
          <w:rFonts w:ascii="Times New Roman" w:hAnsi="Times New Roman" w:cs="Times New Roman"/>
          <w:sz w:val="28"/>
          <w:szCs w:val="28"/>
        </w:rPr>
        <w:t xml:space="preserve"> о способах взаимодействия между родителем и ребенком для выстраивания конструктивного общения;</w:t>
      </w:r>
    </w:p>
    <w:p w:rsidR="005A44CC" w:rsidRPr="00C73C18" w:rsidRDefault="00E0289A" w:rsidP="00C73C18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18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="00E116D7" w:rsidRPr="00C73C18">
        <w:rPr>
          <w:rFonts w:ascii="Times New Roman" w:hAnsi="Times New Roman" w:cs="Times New Roman"/>
          <w:sz w:val="28"/>
          <w:szCs w:val="28"/>
        </w:rPr>
        <w:t xml:space="preserve">уровень знаний о возрастных особенностях детей и подростков; </w:t>
      </w:r>
    </w:p>
    <w:p w:rsidR="009E623F" w:rsidRPr="00C73C18" w:rsidRDefault="00BA0E71" w:rsidP="00C73C18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18">
        <w:rPr>
          <w:rFonts w:ascii="Times New Roman" w:hAnsi="Times New Roman" w:cs="Times New Roman"/>
          <w:sz w:val="28"/>
          <w:szCs w:val="28"/>
          <w:shd w:val="clear" w:color="auto" w:fill="FFFFFF"/>
        </w:rPr>
        <w:t>Выработать</w:t>
      </w:r>
      <w:r w:rsidR="008721E3" w:rsidRPr="00C73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ые</w:t>
      </w:r>
      <w:r w:rsidRPr="00C73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ы реагирования родителей на </w:t>
      </w:r>
      <w:r w:rsidR="008721E3" w:rsidRPr="00C73C18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ые жизненные ситуации</w:t>
      </w:r>
      <w:r w:rsidRPr="00C73C1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17CD6" w:rsidRPr="00C73C18" w:rsidRDefault="00417CD6" w:rsidP="00C73C18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18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 w:rsidRPr="00C73C18">
        <w:rPr>
          <w:rFonts w:ascii="Times New Roman" w:hAnsi="Times New Roman" w:cs="Times New Roman"/>
          <w:sz w:val="28"/>
          <w:szCs w:val="28"/>
        </w:rPr>
        <w:t>: родители (законные представители) дет</w:t>
      </w:r>
      <w:r w:rsidR="009E623F" w:rsidRPr="00C73C18">
        <w:rPr>
          <w:rFonts w:ascii="Times New Roman" w:hAnsi="Times New Roman" w:cs="Times New Roman"/>
          <w:sz w:val="28"/>
          <w:szCs w:val="28"/>
        </w:rPr>
        <w:t>ей и подростков с 1 по 11 класс, родители учащихся профессиональных училищ и техникумов 1, 2 курс.</w:t>
      </w:r>
    </w:p>
    <w:p w:rsidR="00417CD6" w:rsidRPr="00C73C18" w:rsidRDefault="00417CD6" w:rsidP="00C73C18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18">
        <w:rPr>
          <w:rFonts w:ascii="Times New Roman" w:hAnsi="Times New Roman" w:cs="Times New Roman"/>
          <w:b/>
          <w:sz w:val="28"/>
          <w:szCs w:val="28"/>
        </w:rPr>
        <w:t>Периодичность</w:t>
      </w:r>
      <w:r w:rsidRPr="00C73C18">
        <w:rPr>
          <w:rFonts w:ascii="Times New Roman" w:hAnsi="Times New Roman" w:cs="Times New Roman"/>
          <w:sz w:val="28"/>
          <w:szCs w:val="28"/>
        </w:rPr>
        <w:t>: проведение одного тематического родительского собрания в учебную четверть.</w:t>
      </w:r>
    </w:p>
    <w:p w:rsidR="00417CD6" w:rsidRPr="00C73C18" w:rsidRDefault="00417CD6" w:rsidP="00C73C18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18">
        <w:rPr>
          <w:rFonts w:ascii="Times New Roman" w:hAnsi="Times New Roman" w:cs="Times New Roman"/>
          <w:b/>
          <w:sz w:val="28"/>
          <w:szCs w:val="28"/>
        </w:rPr>
        <w:t>Основные принципы работы</w:t>
      </w:r>
      <w:r w:rsidRPr="00C73C18">
        <w:rPr>
          <w:rFonts w:ascii="Times New Roman" w:hAnsi="Times New Roman" w:cs="Times New Roman"/>
          <w:sz w:val="28"/>
          <w:szCs w:val="28"/>
        </w:rPr>
        <w:t>:</w:t>
      </w:r>
    </w:p>
    <w:p w:rsidR="00D16D4E" w:rsidRPr="00C73C18" w:rsidRDefault="009E623F" w:rsidP="00C73C1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73C18">
        <w:rPr>
          <w:sz w:val="28"/>
          <w:szCs w:val="28"/>
        </w:rPr>
        <w:t>Принцип природосообразности;</w:t>
      </w:r>
    </w:p>
    <w:p w:rsidR="00417CD6" w:rsidRPr="00C73C18" w:rsidRDefault="009E623F" w:rsidP="00C73C1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73C18">
        <w:rPr>
          <w:sz w:val="28"/>
          <w:szCs w:val="28"/>
        </w:rPr>
        <w:t>Принцип гуманизации;</w:t>
      </w:r>
    </w:p>
    <w:p w:rsidR="00417CD6" w:rsidRPr="00C73C18" w:rsidRDefault="009E623F" w:rsidP="00C73C1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73C18">
        <w:rPr>
          <w:sz w:val="28"/>
          <w:szCs w:val="28"/>
        </w:rPr>
        <w:t>Принцип целостности;</w:t>
      </w:r>
    </w:p>
    <w:p w:rsidR="00D16D4E" w:rsidRPr="00C73C18" w:rsidRDefault="00417CD6" w:rsidP="00C73C1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73C18">
        <w:rPr>
          <w:sz w:val="28"/>
          <w:szCs w:val="28"/>
        </w:rPr>
        <w:t>Принци</w:t>
      </w:r>
      <w:r w:rsidR="009E623F" w:rsidRPr="00C73C18">
        <w:rPr>
          <w:sz w:val="28"/>
          <w:szCs w:val="28"/>
        </w:rPr>
        <w:t>п единства и непротиворечивости;</w:t>
      </w:r>
    </w:p>
    <w:p w:rsidR="00417CD6" w:rsidRPr="00C73C18" w:rsidRDefault="00417CD6" w:rsidP="00C73C1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73C18">
        <w:rPr>
          <w:sz w:val="28"/>
          <w:szCs w:val="28"/>
        </w:rPr>
        <w:t>Принцип профессиональной целесообразности</w:t>
      </w:r>
      <w:r w:rsidR="009E623F" w:rsidRPr="00C73C18">
        <w:rPr>
          <w:sz w:val="28"/>
          <w:szCs w:val="28"/>
        </w:rPr>
        <w:t>.</w:t>
      </w:r>
    </w:p>
    <w:p w:rsidR="000835D1" w:rsidRPr="00C73C18" w:rsidRDefault="000835D1" w:rsidP="00C73C18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18">
        <w:rPr>
          <w:rFonts w:ascii="Times New Roman" w:hAnsi="Times New Roman" w:cs="Times New Roman"/>
          <w:b/>
          <w:sz w:val="28"/>
          <w:szCs w:val="28"/>
        </w:rPr>
        <w:t>Методы и формы работы (по Ю.К. Бабанскому)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0835D1" w:rsidRPr="00C73C18" w:rsidTr="000835D1">
        <w:tc>
          <w:tcPr>
            <w:tcW w:w="3190" w:type="dxa"/>
          </w:tcPr>
          <w:p w:rsidR="000835D1" w:rsidRPr="00C73C18" w:rsidRDefault="000835D1" w:rsidP="00C73C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18"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</w:p>
        </w:tc>
        <w:tc>
          <w:tcPr>
            <w:tcW w:w="3190" w:type="dxa"/>
          </w:tcPr>
          <w:p w:rsidR="000835D1" w:rsidRPr="00C73C18" w:rsidRDefault="000835D1" w:rsidP="00C73C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18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</w:p>
        </w:tc>
        <w:tc>
          <w:tcPr>
            <w:tcW w:w="3191" w:type="dxa"/>
          </w:tcPr>
          <w:p w:rsidR="000835D1" w:rsidRPr="00C73C18" w:rsidRDefault="000835D1" w:rsidP="00C73C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18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</w:tr>
      <w:tr w:rsidR="000835D1" w:rsidRPr="00C73C18" w:rsidTr="000835D1">
        <w:tc>
          <w:tcPr>
            <w:tcW w:w="3190" w:type="dxa"/>
          </w:tcPr>
          <w:p w:rsidR="000835D1" w:rsidRPr="00C73C18" w:rsidRDefault="000835D1" w:rsidP="00C73C18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C18">
              <w:rPr>
                <w:rFonts w:ascii="Times New Roman" w:hAnsi="Times New Roman" w:cs="Times New Roman"/>
                <w:sz w:val="28"/>
                <w:szCs w:val="28"/>
              </w:rPr>
              <w:t>Рассказ;</w:t>
            </w:r>
          </w:p>
          <w:p w:rsidR="000835D1" w:rsidRPr="00C73C18" w:rsidRDefault="000835D1" w:rsidP="00C73C18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C18">
              <w:rPr>
                <w:rFonts w:ascii="Times New Roman" w:hAnsi="Times New Roman" w:cs="Times New Roman"/>
                <w:sz w:val="28"/>
                <w:szCs w:val="28"/>
              </w:rPr>
              <w:t>Беседа;</w:t>
            </w:r>
          </w:p>
          <w:p w:rsidR="000835D1" w:rsidRPr="00C73C18" w:rsidRDefault="000835D1" w:rsidP="00C73C18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C18">
              <w:rPr>
                <w:rFonts w:ascii="Times New Roman" w:hAnsi="Times New Roman" w:cs="Times New Roman"/>
                <w:sz w:val="28"/>
                <w:szCs w:val="28"/>
              </w:rPr>
              <w:t>Дискуссия;</w:t>
            </w:r>
          </w:p>
          <w:p w:rsidR="000835D1" w:rsidRPr="00C73C18" w:rsidRDefault="000835D1" w:rsidP="00C73C18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</w:t>
            </w:r>
          </w:p>
        </w:tc>
        <w:tc>
          <w:tcPr>
            <w:tcW w:w="3190" w:type="dxa"/>
          </w:tcPr>
          <w:p w:rsidR="000835D1" w:rsidRPr="00C73C18" w:rsidRDefault="000835D1" w:rsidP="00C73C18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 иллюстрации (таблицы, картинки);</w:t>
            </w:r>
          </w:p>
          <w:p w:rsidR="000835D1" w:rsidRPr="00C73C18" w:rsidRDefault="000835D1" w:rsidP="00C73C18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C18">
              <w:rPr>
                <w:rFonts w:ascii="Times New Roman" w:hAnsi="Times New Roman" w:cs="Times New Roman"/>
                <w:sz w:val="28"/>
                <w:szCs w:val="28"/>
              </w:rPr>
              <w:t xml:space="preserve">Метод демонстрации </w:t>
            </w:r>
            <w:r w:rsidRPr="00C73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идеофильмы)</w:t>
            </w:r>
          </w:p>
        </w:tc>
        <w:tc>
          <w:tcPr>
            <w:tcW w:w="3191" w:type="dxa"/>
          </w:tcPr>
          <w:p w:rsidR="000835D1" w:rsidRPr="00C73C18" w:rsidRDefault="000835D1" w:rsidP="00C73C18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;</w:t>
            </w:r>
          </w:p>
          <w:p w:rsidR="000835D1" w:rsidRPr="00C73C18" w:rsidRDefault="000835D1" w:rsidP="00C73C18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C18">
              <w:rPr>
                <w:rFonts w:ascii="Times New Roman" w:hAnsi="Times New Roman" w:cs="Times New Roman"/>
                <w:sz w:val="28"/>
                <w:szCs w:val="28"/>
              </w:rPr>
              <w:t>Решение задач;</w:t>
            </w:r>
          </w:p>
          <w:p w:rsidR="000835D1" w:rsidRPr="00C73C18" w:rsidRDefault="000835D1" w:rsidP="00C73C18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C18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  <w:r w:rsidRPr="00C73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й</w:t>
            </w:r>
          </w:p>
        </w:tc>
      </w:tr>
    </w:tbl>
    <w:p w:rsidR="00FD33BE" w:rsidRPr="00C73C18" w:rsidRDefault="00FD33BE" w:rsidP="00C73C1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73C18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результат:</w:t>
      </w:r>
    </w:p>
    <w:p w:rsidR="009E623F" w:rsidRPr="00C73C18" w:rsidRDefault="009E623F" w:rsidP="00C73C18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18">
        <w:rPr>
          <w:rFonts w:ascii="Times New Roman" w:hAnsi="Times New Roman" w:cs="Times New Roman"/>
          <w:sz w:val="28"/>
          <w:szCs w:val="28"/>
        </w:rPr>
        <w:t>Сформирова</w:t>
      </w:r>
      <w:r w:rsidR="008721E3" w:rsidRPr="00C73C18">
        <w:rPr>
          <w:rFonts w:ascii="Times New Roman" w:hAnsi="Times New Roman" w:cs="Times New Roman"/>
          <w:sz w:val="28"/>
          <w:szCs w:val="28"/>
        </w:rPr>
        <w:t>ть</w:t>
      </w:r>
      <w:r w:rsidRPr="00C73C18">
        <w:rPr>
          <w:rFonts w:ascii="Times New Roman" w:hAnsi="Times New Roman" w:cs="Times New Roman"/>
          <w:sz w:val="28"/>
          <w:szCs w:val="28"/>
        </w:rPr>
        <w:t xml:space="preserve"> знания о причинах и путях преодоления девиантного поведения среди детей и подростков;</w:t>
      </w:r>
    </w:p>
    <w:p w:rsidR="00CB7687" w:rsidRPr="00C73C18" w:rsidRDefault="00E0289A" w:rsidP="00C73C18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18">
        <w:rPr>
          <w:rFonts w:ascii="Times New Roman" w:hAnsi="Times New Roman" w:cs="Times New Roman"/>
          <w:sz w:val="28"/>
          <w:szCs w:val="28"/>
        </w:rPr>
        <w:t>Развить у</w:t>
      </w:r>
      <w:r w:rsidR="00CB7687" w:rsidRPr="00C73C18">
        <w:rPr>
          <w:rFonts w:ascii="Times New Roman" w:hAnsi="Times New Roman" w:cs="Times New Roman"/>
          <w:sz w:val="28"/>
          <w:szCs w:val="28"/>
        </w:rPr>
        <w:t>мение строить конструктивное общение между детьми и родителями;</w:t>
      </w:r>
    </w:p>
    <w:p w:rsidR="00BA0E71" w:rsidRPr="00C73C18" w:rsidRDefault="00D432C3" w:rsidP="00C73C18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18">
        <w:rPr>
          <w:rFonts w:ascii="Times New Roman" w:hAnsi="Times New Roman" w:cs="Times New Roman"/>
          <w:sz w:val="28"/>
          <w:szCs w:val="28"/>
        </w:rPr>
        <w:t>Повы</w:t>
      </w:r>
      <w:r w:rsidR="00E0289A" w:rsidRPr="00C73C18">
        <w:rPr>
          <w:rFonts w:ascii="Times New Roman" w:hAnsi="Times New Roman" w:cs="Times New Roman"/>
          <w:sz w:val="28"/>
          <w:szCs w:val="28"/>
        </w:rPr>
        <w:t>сить</w:t>
      </w:r>
      <w:r w:rsidRPr="00C73C18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E0289A" w:rsidRPr="00C73C18">
        <w:rPr>
          <w:rFonts w:ascii="Times New Roman" w:hAnsi="Times New Roman" w:cs="Times New Roman"/>
          <w:sz w:val="28"/>
          <w:szCs w:val="28"/>
        </w:rPr>
        <w:t>я</w:t>
      </w:r>
      <w:r w:rsidRPr="00C73C18">
        <w:rPr>
          <w:rFonts w:ascii="Times New Roman" w:hAnsi="Times New Roman" w:cs="Times New Roman"/>
          <w:sz w:val="28"/>
          <w:szCs w:val="28"/>
        </w:rPr>
        <w:t xml:space="preserve"> </w:t>
      </w:r>
      <w:r w:rsidR="008721E3" w:rsidRPr="00C73C18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C73C18">
        <w:rPr>
          <w:rFonts w:ascii="Times New Roman" w:hAnsi="Times New Roman" w:cs="Times New Roman"/>
          <w:sz w:val="28"/>
          <w:szCs w:val="28"/>
        </w:rPr>
        <w:t>по вопросам развития и воспитания детей и подростков с учетом их возрастных особенностей;</w:t>
      </w:r>
    </w:p>
    <w:p w:rsidR="00BA0E71" w:rsidRPr="00C73C18" w:rsidRDefault="00472A6E" w:rsidP="00C73C18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18">
        <w:rPr>
          <w:rFonts w:ascii="Times New Roman" w:hAnsi="Times New Roman" w:cs="Times New Roman"/>
          <w:sz w:val="28"/>
          <w:szCs w:val="28"/>
        </w:rPr>
        <w:t xml:space="preserve">Выработать </w:t>
      </w:r>
      <w:r w:rsidR="009E623F" w:rsidRPr="00C73C18">
        <w:rPr>
          <w:rFonts w:ascii="Times New Roman" w:hAnsi="Times New Roman" w:cs="Times New Roman"/>
          <w:sz w:val="28"/>
          <w:szCs w:val="28"/>
        </w:rPr>
        <w:t xml:space="preserve"> </w:t>
      </w:r>
      <w:r w:rsidRPr="00C73C18">
        <w:rPr>
          <w:rFonts w:ascii="Times New Roman" w:hAnsi="Times New Roman" w:cs="Times New Roman"/>
          <w:sz w:val="28"/>
          <w:szCs w:val="28"/>
        </w:rPr>
        <w:t>тактики поведения в</w:t>
      </w:r>
      <w:r w:rsidR="008721E3" w:rsidRPr="00C73C18">
        <w:rPr>
          <w:rFonts w:ascii="Times New Roman" w:hAnsi="Times New Roman" w:cs="Times New Roman"/>
          <w:sz w:val="28"/>
          <w:szCs w:val="28"/>
        </w:rPr>
        <w:t xml:space="preserve"> трудны</w:t>
      </w:r>
      <w:r w:rsidRPr="00C73C18">
        <w:rPr>
          <w:rFonts w:ascii="Times New Roman" w:hAnsi="Times New Roman" w:cs="Times New Roman"/>
          <w:sz w:val="28"/>
          <w:szCs w:val="28"/>
        </w:rPr>
        <w:t>х</w:t>
      </w:r>
      <w:r w:rsidR="008721E3" w:rsidRPr="00C73C18">
        <w:rPr>
          <w:rFonts w:ascii="Times New Roman" w:hAnsi="Times New Roman" w:cs="Times New Roman"/>
          <w:sz w:val="28"/>
          <w:szCs w:val="28"/>
        </w:rPr>
        <w:t xml:space="preserve"> жизненны</w:t>
      </w:r>
      <w:r w:rsidRPr="00C73C18">
        <w:rPr>
          <w:rFonts w:ascii="Times New Roman" w:hAnsi="Times New Roman" w:cs="Times New Roman"/>
          <w:sz w:val="28"/>
          <w:szCs w:val="28"/>
        </w:rPr>
        <w:t>х ситуациях</w:t>
      </w:r>
      <w:r w:rsidR="009E623F" w:rsidRPr="00C73C18">
        <w:rPr>
          <w:rFonts w:ascii="Times New Roman" w:hAnsi="Times New Roman" w:cs="Times New Roman"/>
          <w:sz w:val="28"/>
          <w:szCs w:val="28"/>
        </w:rPr>
        <w:t>.</w:t>
      </w:r>
      <w:r w:rsidR="00BA0E71" w:rsidRPr="00C73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89A" w:rsidRPr="00C73C18" w:rsidRDefault="00E0289A" w:rsidP="00C73C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289A" w:rsidRPr="00C73C18" w:rsidRDefault="00E0289A" w:rsidP="00C7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C18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8D7BB0" w:rsidRPr="00C73C18" w:rsidRDefault="008D7BB0" w:rsidP="00C7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89A" w:rsidRPr="00C73C18" w:rsidRDefault="00E0289A" w:rsidP="00C73C18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18">
        <w:rPr>
          <w:rFonts w:ascii="Times New Roman" w:hAnsi="Times New Roman" w:cs="Times New Roman"/>
          <w:sz w:val="28"/>
          <w:szCs w:val="28"/>
        </w:rPr>
        <w:t>Басуева Г.А., Комылятова И.В., Сухогузова И.Г., Устюгова И.А. Работы с подростками девиантного поведения. 5-11 кла</w:t>
      </w:r>
      <w:r w:rsidR="008D7BB0" w:rsidRPr="00C73C18">
        <w:rPr>
          <w:rFonts w:ascii="Times New Roman" w:hAnsi="Times New Roman" w:cs="Times New Roman"/>
          <w:sz w:val="28"/>
          <w:szCs w:val="28"/>
        </w:rPr>
        <w:t>с</w:t>
      </w:r>
      <w:r w:rsidRPr="00C73C18">
        <w:rPr>
          <w:rFonts w:ascii="Times New Roman" w:hAnsi="Times New Roman" w:cs="Times New Roman"/>
          <w:sz w:val="28"/>
          <w:szCs w:val="28"/>
        </w:rPr>
        <w:t>сы: поведенческие программы, социально-психологические тренинги / авт.-сост. И.А. Устюгова [и др.]. – Волгоград: Учитель, 2013.  – 148 с.</w:t>
      </w:r>
      <w:r w:rsidR="008D7BB0" w:rsidRPr="00C73C18">
        <w:rPr>
          <w:rFonts w:ascii="Times New Roman" w:hAnsi="Times New Roman" w:cs="Times New Roman"/>
          <w:sz w:val="28"/>
          <w:szCs w:val="28"/>
        </w:rPr>
        <w:t>;</w:t>
      </w:r>
    </w:p>
    <w:p w:rsidR="008D7BB0" w:rsidRPr="00C73C18" w:rsidRDefault="008D7BB0" w:rsidP="00C73C18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18">
        <w:rPr>
          <w:rFonts w:ascii="Times New Roman" w:hAnsi="Times New Roman" w:cs="Times New Roman"/>
          <w:sz w:val="28"/>
          <w:szCs w:val="28"/>
        </w:rPr>
        <w:t>Волков Б.С., Волкова Н.В. Психология общения в детском возрасте. – СПб.: Питер, 2008. – 272 с.;</w:t>
      </w:r>
    </w:p>
    <w:p w:rsidR="008D7BB0" w:rsidRPr="00C73C18" w:rsidRDefault="008D7BB0" w:rsidP="00C73C18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18">
        <w:rPr>
          <w:rFonts w:ascii="Times New Roman" w:hAnsi="Times New Roman" w:cs="Times New Roman"/>
          <w:sz w:val="28"/>
          <w:szCs w:val="28"/>
        </w:rPr>
        <w:t>Гарифуллин Р.Р. Скрытая профилактика наркомании: Практическое руководство для педагогов и родителей. – М.: ТЦ Сфера, 2002. – 64 с.;</w:t>
      </w:r>
    </w:p>
    <w:p w:rsidR="008D7BB0" w:rsidRPr="00C73C18" w:rsidRDefault="008D7BB0" w:rsidP="00C73C18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18">
        <w:rPr>
          <w:rFonts w:ascii="Times New Roman" w:hAnsi="Times New Roman" w:cs="Times New Roman"/>
          <w:sz w:val="28"/>
          <w:szCs w:val="28"/>
        </w:rPr>
        <w:t>Гребенкин Е.В. Школьная конфликтология для педагогов и родителей / Е.В. Гребенкин. – Ростов н/Д: Феникс, 2013 г. – 171 с.;</w:t>
      </w:r>
    </w:p>
    <w:p w:rsidR="008D7BB0" w:rsidRPr="00C73C18" w:rsidRDefault="008D7BB0" w:rsidP="00C73C18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18">
        <w:rPr>
          <w:rFonts w:ascii="Times New Roman" w:hAnsi="Times New Roman" w:cs="Times New Roman"/>
          <w:sz w:val="28"/>
          <w:szCs w:val="28"/>
        </w:rPr>
        <w:t>Королева Е.В., Юрченко П.г., Бурдыгина Т.Н. Проблемные ситуации в школе и способы их решения: Практическое пособие. – М.: АРКТИ, 2006. – 80 с.;</w:t>
      </w:r>
    </w:p>
    <w:p w:rsidR="00E0289A" w:rsidRPr="00C73C18" w:rsidRDefault="00E0289A" w:rsidP="00C73C18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18">
        <w:rPr>
          <w:rFonts w:ascii="Times New Roman" w:hAnsi="Times New Roman" w:cs="Times New Roman"/>
          <w:sz w:val="28"/>
          <w:szCs w:val="28"/>
        </w:rPr>
        <w:t>Леус Т.В. Папины дочки  и маменькины сынк</w:t>
      </w:r>
      <w:r w:rsidR="008D7BB0" w:rsidRPr="00C73C18">
        <w:rPr>
          <w:rFonts w:ascii="Times New Roman" w:hAnsi="Times New Roman" w:cs="Times New Roman"/>
          <w:sz w:val="28"/>
          <w:szCs w:val="28"/>
        </w:rPr>
        <w:t>и: игры, в которые играют семьи – Екатеринбург: У-Фактория; М.: АСТ МОСКВА; Владимир: ВКТ, 2008.  – 256 с.;</w:t>
      </w:r>
    </w:p>
    <w:p w:rsidR="00E0289A" w:rsidRPr="00C73C18" w:rsidRDefault="00E0289A" w:rsidP="00C73C18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18">
        <w:rPr>
          <w:rFonts w:ascii="Times New Roman" w:hAnsi="Times New Roman" w:cs="Times New Roman"/>
          <w:sz w:val="28"/>
          <w:szCs w:val="28"/>
        </w:rPr>
        <w:t>Павлова М.А. Социально-педагогические технологии работы с «трудными» детьми / авт.-сост. М.А. Павлова. – Волгоград: Учитель, 2013. – 232 с.</w:t>
      </w:r>
      <w:r w:rsidR="008D7BB0" w:rsidRPr="00C73C18">
        <w:rPr>
          <w:rFonts w:ascii="Times New Roman" w:hAnsi="Times New Roman" w:cs="Times New Roman"/>
          <w:sz w:val="28"/>
          <w:szCs w:val="28"/>
        </w:rPr>
        <w:t>;</w:t>
      </w:r>
    </w:p>
    <w:p w:rsidR="00E0289A" w:rsidRPr="00C73C18" w:rsidRDefault="00E0289A" w:rsidP="00C73C18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18">
        <w:rPr>
          <w:rFonts w:ascii="Times New Roman" w:hAnsi="Times New Roman" w:cs="Times New Roman"/>
          <w:sz w:val="28"/>
          <w:szCs w:val="28"/>
        </w:rPr>
        <w:t xml:space="preserve">Райкус, Джудит С. Социально-психологическая помощь семьям и детям групп риска : практическое пособие : [в 4 т.] / Джудит С. Райкус, Рональд С. Хьюз ; [пер. Валерий Прохожий]. - Москва : Нац. фонд защиты детей от жестокого обращения, 2008. </w:t>
      </w:r>
    </w:p>
    <w:p w:rsidR="00DF5BBD" w:rsidRPr="008D7BB0" w:rsidRDefault="00DF5BBD" w:rsidP="00C73C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BB0">
        <w:rPr>
          <w:rFonts w:ascii="Times New Roman" w:hAnsi="Times New Roman" w:cs="Times New Roman"/>
          <w:sz w:val="28"/>
          <w:szCs w:val="28"/>
        </w:rPr>
        <w:br w:type="page"/>
      </w:r>
    </w:p>
    <w:p w:rsidR="00DF5BBD" w:rsidRPr="008D7BB0" w:rsidRDefault="00DF5BBD" w:rsidP="008D7B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7BB0">
        <w:rPr>
          <w:rFonts w:ascii="Times New Roman" w:hAnsi="Times New Roman" w:cs="Times New Roman"/>
          <w:b/>
          <w:sz w:val="28"/>
          <w:szCs w:val="24"/>
        </w:rPr>
        <w:lastRenderedPageBreak/>
        <w:t>Тематическое планирование</w:t>
      </w:r>
    </w:p>
    <w:p w:rsidR="008D7BB0" w:rsidRPr="008D7BB0" w:rsidRDefault="008D7BB0" w:rsidP="008D7B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851"/>
        <w:gridCol w:w="2268"/>
        <w:gridCol w:w="2268"/>
        <w:gridCol w:w="2307"/>
        <w:gridCol w:w="2053"/>
      </w:tblGrid>
      <w:tr w:rsidR="00DF5BBD" w:rsidRPr="008D7BB0" w:rsidTr="000F0E00">
        <w:tc>
          <w:tcPr>
            <w:tcW w:w="851" w:type="dxa"/>
          </w:tcPr>
          <w:p w:rsidR="00DF5BBD" w:rsidRPr="008D7BB0" w:rsidRDefault="00DF5BBD" w:rsidP="00C7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C73C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F5BBD" w:rsidRPr="008D7BB0" w:rsidRDefault="00DF5BBD" w:rsidP="008D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№1</w:t>
            </w:r>
          </w:p>
        </w:tc>
        <w:tc>
          <w:tcPr>
            <w:tcW w:w="2268" w:type="dxa"/>
          </w:tcPr>
          <w:p w:rsidR="00DF5BBD" w:rsidRPr="008D7BB0" w:rsidRDefault="00DF5BBD" w:rsidP="00C16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№2</w:t>
            </w:r>
          </w:p>
        </w:tc>
        <w:tc>
          <w:tcPr>
            <w:tcW w:w="2307" w:type="dxa"/>
          </w:tcPr>
          <w:p w:rsidR="00DF5BBD" w:rsidRPr="008D7BB0" w:rsidRDefault="00DF5BBD" w:rsidP="00DF5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ние №3 </w:t>
            </w:r>
          </w:p>
        </w:tc>
        <w:tc>
          <w:tcPr>
            <w:tcW w:w="2053" w:type="dxa"/>
          </w:tcPr>
          <w:p w:rsidR="00DF5BBD" w:rsidRPr="008D7BB0" w:rsidRDefault="00DF5BBD" w:rsidP="00C16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№4</w:t>
            </w:r>
          </w:p>
        </w:tc>
      </w:tr>
      <w:tr w:rsidR="00DF5BBD" w:rsidRPr="008D7BB0" w:rsidTr="000F0E00">
        <w:tc>
          <w:tcPr>
            <w:tcW w:w="851" w:type="dxa"/>
          </w:tcPr>
          <w:p w:rsidR="00DF5BBD" w:rsidRPr="008D7BB0" w:rsidRDefault="00DF5BBD" w:rsidP="00DF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2268" w:type="dxa"/>
          </w:tcPr>
          <w:p w:rsidR="00DF5BBD" w:rsidRPr="008D7BB0" w:rsidRDefault="00DF5BBD" w:rsidP="008D7BB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младшего школьного возраста</w:t>
            </w:r>
          </w:p>
        </w:tc>
        <w:tc>
          <w:tcPr>
            <w:tcW w:w="2268" w:type="dxa"/>
          </w:tcPr>
          <w:p w:rsidR="00DF5BBD" w:rsidRPr="008D7BB0" w:rsidRDefault="00DF5BBD" w:rsidP="00DF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Как научить ребенка говорить «нет» незнакомым людям</w:t>
            </w:r>
          </w:p>
        </w:tc>
        <w:tc>
          <w:tcPr>
            <w:tcW w:w="2307" w:type="dxa"/>
          </w:tcPr>
          <w:p w:rsidR="00DF5BBD" w:rsidRPr="008D7BB0" w:rsidRDefault="00DF5BBD" w:rsidP="00DF5BBD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Роль семьи в воспитании нравственных ценностей</w:t>
            </w:r>
          </w:p>
        </w:tc>
        <w:tc>
          <w:tcPr>
            <w:tcW w:w="2053" w:type="dxa"/>
          </w:tcPr>
          <w:p w:rsidR="00DF5BBD" w:rsidRPr="008D7BB0" w:rsidRDefault="00DF5BBD" w:rsidP="00DF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Семейный досуг</w:t>
            </w:r>
          </w:p>
        </w:tc>
      </w:tr>
      <w:tr w:rsidR="00DF5BBD" w:rsidRPr="008D7BB0" w:rsidTr="000F0E00">
        <w:tc>
          <w:tcPr>
            <w:tcW w:w="851" w:type="dxa"/>
          </w:tcPr>
          <w:p w:rsidR="00DF5BBD" w:rsidRPr="008D7BB0" w:rsidRDefault="00DF5BBD" w:rsidP="00DF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2268" w:type="dxa"/>
          </w:tcPr>
          <w:p w:rsidR="00DF5BBD" w:rsidRPr="008D7BB0" w:rsidRDefault="00B2112D" w:rsidP="008D7BB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Культура поведения детей</w:t>
            </w:r>
          </w:p>
        </w:tc>
        <w:tc>
          <w:tcPr>
            <w:tcW w:w="2268" w:type="dxa"/>
          </w:tcPr>
          <w:p w:rsidR="00DF5BBD" w:rsidRPr="008D7BB0" w:rsidRDefault="00DF5BBD" w:rsidP="00DF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Воспитание без насилия в семье.</w:t>
            </w:r>
          </w:p>
        </w:tc>
        <w:tc>
          <w:tcPr>
            <w:tcW w:w="2307" w:type="dxa"/>
          </w:tcPr>
          <w:p w:rsidR="00DF5BBD" w:rsidRPr="008D7BB0" w:rsidRDefault="00DF5BBD" w:rsidP="00DF5BBD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Воспитание гуманности.</w:t>
            </w:r>
          </w:p>
        </w:tc>
        <w:tc>
          <w:tcPr>
            <w:tcW w:w="2053" w:type="dxa"/>
          </w:tcPr>
          <w:p w:rsidR="00DF5BBD" w:rsidRPr="008D7BB0" w:rsidRDefault="00DF5BBD" w:rsidP="00DF5BBD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ОЖ </w:t>
            </w:r>
            <w:r w:rsidR="009F3AB8" w:rsidRPr="008D7BB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DF5BBD" w:rsidRPr="008D7BB0" w:rsidTr="000F0E00">
        <w:tc>
          <w:tcPr>
            <w:tcW w:w="851" w:type="dxa"/>
          </w:tcPr>
          <w:p w:rsidR="00DF5BBD" w:rsidRPr="008D7BB0" w:rsidRDefault="00DF5BBD" w:rsidP="00DF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2268" w:type="dxa"/>
          </w:tcPr>
          <w:p w:rsidR="00DF5BBD" w:rsidRPr="008D7BB0" w:rsidRDefault="00967044" w:rsidP="008D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Методы семейного воспитания</w:t>
            </w:r>
          </w:p>
        </w:tc>
        <w:tc>
          <w:tcPr>
            <w:tcW w:w="2268" w:type="dxa"/>
          </w:tcPr>
          <w:p w:rsidR="00DF5BBD" w:rsidRPr="008D7BB0" w:rsidRDefault="00DF5BBD" w:rsidP="00DF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Плохое поведение у детей</w:t>
            </w:r>
          </w:p>
        </w:tc>
        <w:tc>
          <w:tcPr>
            <w:tcW w:w="2307" w:type="dxa"/>
          </w:tcPr>
          <w:p w:rsidR="00DF5BBD" w:rsidRPr="008D7BB0" w:rsidRDefault="00DF5BBD" w:rsidP="00DF5BBD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Профилактика межнациональных конфликтов</w:t>
            </w:r>
          </w:p>
        </w:tc>
        <w:tc>
          <w:tcPr>
            <w:tcW w:w="2053" w:type="dxa"/>
          </w:tcPr>
          <w:p w:rsidR="00DF5BBD" w:rsidRPr="008D7BB0" w:rsidRDefault="00B2112D" w:rsidP="008D7BB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у ребенка</w:t>
            </w:r>
          </w:p>
        </w:tc>
      </w:tr>
      <w:tr w:rsidR="00DF5BBD" w:rsidRPr="008D7BB0" w:rsidTr="000F0E00">
        <w:tc>
          <w:tcPr>
            <w:tcW w:w="851" w:type="dxa"/>
          </w:tcPr>
          <w:p w:rsidR="00DF5BBD" w:rsidRPr="008D7BB0" w:rsidRDefault="00DF5BBD" w:rsidP="00DF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2268" w:type="dxa"/>
          </w:tcPr>
          <w:p w:rsidR="00DF5BBD" w:rsidRPr="008D7BB0" w:rsidRDefault="00DF5BBD" w:rsidP="008D7BB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Безопасность ребенка в Интернете</w:t>
            </w:r>
          </w:p>
        </w:tc>
        <w:tc>
          <w:tcPr>
            <w:tcW w:w="2268" w:type="dxa"/>
          </w:tcPr>
          <w:p w:rsidR="00DF5BBD" w:rsidRPr="008D7BB0" w:rsidRDefault="00DF5BBD" w:rsidP="00DF5BBD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 xml:space="preserve">Агрессивное поведение детей </w:t>
            </w:r>
          </w:p>
          <w:p w:rsidR="00DF5BBD" w:rsidRPr="008D7BB0" w:rsidRDefault="00DF5BBD" w:rsidP="00DF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DF5BBD" w:rsidRPr="008D7BB0" w:rsidRDefault="00DF5BBD" w:rsidP="00DF5BBD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Как оградить ребенка от употребления вредных веществ</w:t>
            </w:r>
          </w:p>
        </w:tc>
        <w:tc>
          <w:tcPr>
            <w:tcW w:w="2053" w:type="dxa"/>
          </w:tcPr>
          <w:p w:rsidR="00DF5BBD" w:rsidRPr="008D7BB0" w:rsidRDefault="00DF5BBD" w:rsidP="00DF5BBD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Безопасные каникулы</w:t>
            </w:r>
          </w:p>
        </w:tc>
      </w:tr>
      <w:tr w:rsidR="00DF5BBD" w:rsidRPr="008D7BB0" w:rsidTr="000F0E00">
        <w:tc>
          <w:tcPr>
            <w:tcW w:w="851" w:type="dxa"/>
          </w:tcPr>
          <w:p w:rsidR="00DF5BBD" w:rsidRPr="008D7BB0" w:rsidRDefault="00DF5BBD" w:rsidP="00DF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2268" w:type="dxa"/>
          </w:tcPr>
          <w:p w:rsidR="00DF5BBD" w:rsidRPr="008D7BB0" w:rsidRDefault="00DF5BBD" w:rsidP="008D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растные особенности подросткового периода и адаптации в 5-ом классе</w:t>
            </w:r>
          </w:p>
        </w:tc>
        <w:tc>
          <w:tcPr>
            <w:tcW w:w="2268" w:type="dxa"/>
          </w:tcPr>
          <w:p w:rsidR="00DF5BBD" w:rsidRPr="008D7BB0" w:rsidRDefault="00DF5BBD" w:rsidP="00DF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Подростковое воровство: причины и пути преодоления</w:t>
            </w:r>
          </w:p>
          <w:p w:rsidR="00DF5BBD" w:rsidRPr="008D7BB0" w:rsidRDefault="00DF5BBD" w:rsidP="00DF5BBD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DF5BBD" w:rsidRPr="008D7BB0" w:rsidRDefault="00DF5BBD" w:rsidP="00DF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Как научить ребенка сказать «НЕТ»?</w:t>
            </w:r>
          </w:p>
          <w:p w:rsidR="00DF5BBD" w:rsidRPr="008D7BB0" w:rsidRDefault="00DF5BBD" w:rsidP="00DF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DF5BBD" w:rsidRPr="008D7BB0" w:rsidRDefault="00DF5BBD" w:rsidP="00DF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Как воспитать ответственного подростка?</w:t>
            </w:r>
          </w:p>
          <w:p w:rsidR="00DF5BBD" w:rsidRPr="008D7BB0" w:rsidRDefault="00DF5BBD" w:rsidP="00DF5BBD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BBD" w:rsidRPr="008D7BB0" w:rsidTr="000F0E00">
        <w:tc>
          <w:tcPr>
            <w:tcW w:w="851" w:type="dxa"/>
          </w:tcPr>
          <w:p w:rsidR="00DF5BBD" w:rsidRPr="008D7BB0" w:rsidRDefault="00DF5BBD" w:rsidP="00DF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2268" w:type="dxa"/>
          </w:tcPr>
          <w:p w:rsidR="00DF5BBD" w:rsidRPr="008D7BB0" w:rsidRDefault="00DF5BBD" w:rsidP="008D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Предупреждение появления компьютерной зависимости</w:t>
            </w:r>
          </w:p>
        </w:tc>
        <w:tc>
          <w:tcPr>
            <w:tcW w:w="2268" w:type="dxa"/>
          </w:tcPr>
          <w:p w:rsidR="00DF5BBD" w:rsidRPr="008D7BB0" w:rsidRDefault="00DF5BBD" w:rsidP="00DF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огулы в школе: причины и пути предупреждения</w:t>
            </w:r>
          </w:p>
        </w:tc>
        <w:tc>
          <w:tcPr>
            <w:tcW w:w="2307" w:type="dxa"/>
          </w:tcPr>
          <w:p w:rsidR="00DF5BBD" w:rsidRPr="008D7BB0" w:rsidRDefault="00DF5BBD" w:rsidP="00DF5BBD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ки табакокурения среди подростков</w:t>
            </w:r>
          </w:p>
        </w:tc>
        <w:tc>
          <w:tcPr>
            <w:tcW w:w="2053" w:type="dxa"/>
          </w:tcPr>
          <w:p w:rsidR="00DF5BBD" w:rsidRPr="008D7BB0" w:rsidRDefault="00DF5BBD" w:rsidP="00DF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помочь подростку противостоять давлению</w:t>
            </w:r>
          </w:p>
        </w:tc>
      </w:tr>
      <w:tr w:rsidR="00DF5BBD" w:rsidRPr="008D7BB0" w:rsidTr="008D7BB0">
        <w:trPr>
          <w:trHeight w:val="1076"/>
        </w:trPr>
        <w:tc>
          <w:tcPr>
            <w:tcW w:w="851" w:type="dxa"/>
          </w:tcPr>
          <w:p w:rsidR="00DF5BBD" w:rsidRPr="008D7BB0" w:rsidRDefault="00DF5BBD" w:rsidP="00DF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2268" w:type="dxa"/>
          </w:tcPr>
          <w:p w:rsidR="00DF5BBD" w:rsidRPr="008D7BB0" w:rsidRDefault="00DF5BBD" w:rsidP="008D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ияние СМИ на развитие ребенка</w:t>
            </w:r>
          </w:p>
        </w:tc>
        <w:tc>
          <w:tcPr>
            <w:tcW w:w="2268" w:type="dxa"/>
          </w:tcPr>
          <w:p w:rsidR="00DF5BBD" w:rsidRPr="008D7BB0" w:rsidRDefault="00DF5BBD" w:rsidP="00DF5BBD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травля или что такое буллинг</w:t>
            </w:r>
          </w:p>
        </w:tc>
        <w:tc>
          <w:tcPr>
            <w:tcW w:w="2307" w:type="dxa"/>
          </w:tcPr>
          <w:p w:rsidR="00DF5BBD" w:rsidRPr="008D7BB0" w:rsidRDefault="00DF5BBD" w:rsidP="00DF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Влияние энергетических напитков на развитие подростка</w:t>
            </w:r>
          </w:p>
        </w:tc>
        <w:tc>
          <w:tcPr>
            <w:tcW w:w="2053" w:type="dxa"/>
          </w:tcPr>
          <w:p w:rsidR="00DF5BBD" w:rsidRPr="008D7BB0" w:rsidRDefault="00DF5BBD" w:rsidP="008D7BB0">
            <w:pPr>
              <w:pStyle w:val="a3"/>
              <w:spacing w:before="0" w:beforeAutospacing="0" w:after="0" w:afterAutospacing="0"/>
              <w:textAlignment w:val="baseline"/>
            </w:pPr>
            <w:r w:rsidRPr="008D7BB0">
              <w:t>Особенности полового воспитания подростка</w:t>
            </w:r>
          </w:p>
        </w:tc>
      </w:tr>
      <w:tr w:rsidR="00DF5BBD" w:rsidRPr="008D7BB0" w:rsidTr="000F0E00">
        <w:tc>
          <w:tcPr>
            <w:tcW w:w="851" w:type="dxa"/>
          </w:tcPr>
          <w:p w:rsidR="00DF5BBD" w:rsidRPr="008D7BB0" w:rsidRDefault="00DF5BBD" w:rsidP="00DF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2268" w:type="dxa"/>
          </w:tcPr>
          <w:p w:rsidR="00DF5BBD" w:rsidRPr="008D7BB0" w:rsidRDefault="00DF5BBD" w:rsidP="008D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Профилактика конфликтного поведения между родителем и подростком</w:t>
            </w:r>
          </w:p>
        </w:tc>
        <w:tc>
          <w:tcPr>
            <w:tcW w:w="2268" w:type="dxa"/>
          </w:tcPr>
          <w:p w:rsidR="00DF5BBD" w:rsidRPr="008D7BB0" w:rsidRDefault="00DF5BBD" w:rsidP="00DF5B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ка самовольных уходов детей и подростков из дома</w:t>
            </w:r>
          </w:p>
        </w:tc>
        <w:tc>
          <w:tcPr>
            <w:tcW w:w="2307" w:type="dxa"/>
          </w:tcPr>
          <w:p w:rsidR="00DF5BBD" w:rsidRPr="008D7BB0" w:rsidRDefault="00DF5BBD" w:rsidP="00DF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Профилактика употребления  алкогольных напитков среди детей и подростков</w:t>
            </w:r>
          </w:p>
        </w:tc>
        <w:tc>
          <w:tcPr>
            <w:tcW w:w="2053" w:type="dxa"/>
          </w:tcPr>
          <w:p w:rsidR="00DF5BBD" w:rsidRPr="008D7BB0" w:rsidRDefault="00DF5BBD" w:rsidP="00DF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родителя и подростка</w:t>
            </w:r>
          </w:p>
          <w:p w:rsidR="00DF5BBD" w:rsidRPr="008D7BB0" w:rsidRDefault="00DF5BBD" w:rsidP="00DF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BBD" w:rsidRPr="008D7BB0" w:rsidTr="000F0E00">
        <w:tc>
          <w:tcPr>
            <w:tcW w:w="851" w:type="dxa"/>
          </w:tcPr>
          <w:p w:rsidR="00DF5BBD" w:rsidRPr="008D7BB0" w:rsidRDefault="00DF5BBD" w:rsidP="00DF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2268" w:type="dxa"/>
          </w:tcPr>
          <w:p w:rsidR="00DF5BBD" w:rsidRPr="008D7BB0" w:rsidRDefault="00DF5BBD" w:rsidP="008D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Стресс. Пути его преодоления</w:t>
            </w:r>
          </w:p>
          <w:p w:rsidR="00DF5BBD" w:rsidRPr="008D7BB0" w:rsidRDefault="00DF5BBD" w:rsidP="008D7BB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BBD" w:rsidRPr="008D7BB0" w:rsidRDefault="00DF5BBD" w:rsidP="00DF5BB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Профилактика рискованного поведения подростков</w:t>
            </w:r>
          </w:p>
        </w:tc>
        <w:tc>
          <w:tcPr>
            <w:tcW w:w="2307" w:type="dxa"/>
          </w:tcPr>
          <w:p w:rsidR="00DF5BBD" w:rsidRPr="008D7BB0" w:rsidRDefault="00DF5BBD" w:rsidP="00DF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Наркотическая зависимость: как распознать и что делать?</w:t>
            </w:r>
          </w:p>
        </w:tc>
        <w:tc>
          <w:tcPr>
            <w:tcW w:w="2053" w:type="dxa"/>
          </w:tcPr>
          <w:p w:rsidR="00DF5BBD" w:rsidRPr="008D7BB0" w:rsidRDefault="00DF5BBD" w:rsidP="00DF5BB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 допинга и наркотиков к экзамену</w:t>
            </w:r>
          </w:p>
          <w:p w:rsidR="00DF5BBD" w:rsidRPr="008D7BB0" w:rsidRDefault="00DF5BBD" w:rsidP="00DF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BBD" w:rsidRPr="008D7BB0" w:rsidTr="008D7BB0">
        <w:trPr>
          <w:trHeight w:val="1074"/>
        </w:trPr>
        <w:tc>
          <w:tcPr>
            <w:tcW w:w="851" w:type="dxa"/>
          </w:tcPr>
          <w:p w:rsidR="00DF5BBD" w:rsidRPr="008D7BB0" w:rsidRDefault="00DF5BBD" w:rsidP="00DF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2268" w:type="dxa"/>
          </w:tcPr>
          <w:p w:rsidR="00DF5BBD" w:rsidRPr="008D7BB0" w:rsidRDefault="00DF5BBD" w:rsidP="008D7BB0">
            <w:pPr>
              <w:pStyle w:val="voice"/>
              <w:shd w:val="clear" w:color="auto" w:fill="FFFFFF"/>
              <w:spacing w:before="0" w:beforeAutospacing="0" w:after="0" w:afterAutospacing="0"/>
            </w:pPr>
            <w:r w:rsidRPr="008D7BB0">
              <w:rPr>
                <w:rStyle w:val="a6"/>
                <w:b w:val="0"/>
                <w:iCs/>
              </w:rPr>
              <w:t>Молодежные субкультуры среди современных подростков</w:t>
            </w:r>
          </w:p>
        </w:tc>
        <w:tc>
          <w:tcPr>
            <w:tcW w:w="2268" w:type="dxa"/>
          </w:tcPr>
          <w:p w:rsidR="00DF5BBD" w:rsidRPr="008D7BB0" w:rsidRDefault="00DF5BBD" w:rsidP="00DF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Аутодеструктивное поведение</w:t>
            </w:r>
          </w:p>
        </w:tc>
        <w:tc>
          <w:tcPr>
            <w:tcW w:w="2307" w:type="dxa"/>
          </w:tcPr>
          <w:p w:rsidR="00DF5BBD" w:rsidRPr="008D7BB0" w:rsidRDefault="00CB6A95" w:rsidP="008D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Профилактика ВИЧ/СПИДа среди подростков</w:t>
            </w:r>
          </w:p>
        </w:tc>
        <w:tc>
          <w:tcPr>
            <w:tcW w:w="2053" w:type="dxa"/>
          </w:tcPr>
          <w:p w:rsidR="00DF5BBD" w:rsidRPr="008D7BB0" w:rsidRDefault="00DF5BBD" w:rsidP="00DF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Сотрудничество-залог успеха</w:t>
            </w:r>
          </w:p>
        </w:tc>
      </w:tr>
      <w:tr w:rsidR="00DF5BBD" w:rsidRPr="008D7BB0" w:rsidTr="000F0E00">
        <w:tc>
          <w:tcPr>
            <w:tcW w:w="851" w:type="dxa"/>
          </w:tcPr>
          <w:p w:rsidR="00DF5BBD" w:rsidRPr="008D7BB0" w:rsidRDefault="00DF5BBD" w:rsidP="00DF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2268" w:type="dxa"/>
          </w:tcPr>
          <w:p w:rsidR="00DF5BBD" w:rsidRPr="008D7BB0" w:rsidRDefault="00DF5BBD" w:rsidP="008D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Предупреждение экстремистских настроений</w:t>
            </w:r>
          </w:p>
        </w:tc>
        <w:tc>
          <w:tcPr>
            <w:tcW w:w="2268" w:type="dxa"/>
          </w:tcPr>
          <w:p w:rsidR="00DF5BBD" w:rsidRPr="008D7BB0" w:rsidRDefault="00DF5BBD" w:rsidP="00DF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Вандализм в подростково-молодежной среде</w:t>
            </w:r>
          </w:p>
        </w:tc>
        <w:tc>
          <w:tcPr>
            <w:tcW w:w="2307" w:type="dxa"/>
          </w:tcPr>
          <w:p w:rsidR="00D55FF0" w:rsidRPr="008D7BB0" w:rsidRDefault="00D55FF0" w:rsidP="00D5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Как отпустить ребенка во взрослую жизнь</w:t>
            </w:r>
          </w:p>
          <w:p w:rsidR="00DF5BBD" w:rsidRPr="008D7BB0" w:rsidRDefault="00DF5BBD" w:rsidP="00DF5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:rsidR="00DF5BBD" w:rsidRPr="008D7BB0" w:rsidRDefault="00DF5BBD" w:rsidP="00DF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Целеполагание вместе с родителями</w:t>
            </w:r>
          </w:p>
        </w:tc>
      </w:tr>
    </w:tbl>
    <w:p w:rsidR="00DF5BBD" w:rsidRPr="008D7BB0" w:rsidRDefault="00DF5BBD" w:rsidP="00C16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5BBD" w:rsidRPr="008D7BB0" w:rsidSect="0002350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522" w:rsidRDefault="009D7522" w:rsidP="00D55FF0">
      <w:pPr>
        <w:spacing w:after="0" w:line="240" w:lineRule="auto"/>
      </w:pPr>
      <w:r>
        <w:separator/>
      </w:r>
    </w:p>
  </w:endnote>
  <w:endnote w:type="continuationSeparator" w:id="1">
    <w:p w:rsidR="009D7522" w:rsidRDefault="009D7522" w:rsidP="00D55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4642"/>
      <w:docPartObj>
        <w:docPartGallery w:val="Page Numbers (Bottom of Page)"/>
        <w:docPartUnique/>
      </w:docPartObj>
    </w:sdtPr>
    <w:sdtContent>
      <w:p w:rsidR="00E0289A" w:rsidRDefault="00566667">
        <w:pPr>
          <w:pStyle w:val="a9"/>
          <w:jc w:val="right"/>
        </w:pPr>
        <w:r>
          <w:fldChar w:fldCharType="begin"/>
        </w:r>
        <w:r w:rsidR="00554002">
          <w:instrText xml:space="preserve"> PAGE   \* MERGEFORMAT </w:instrText>
        </w:r>
        <w:r>
          <w:fldChar w:fldCharType="separate"/>
        </w:r>
        <w:r w:rsidR="00B938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0289A" w:rsidRDefault="00E028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522" w:rsidRDefault="009D7522" w:rsidP="00D55FF0">
      <w:pPr>
        <w:spacing w:after="0" w:line="240" w:lineRule="auto"/>
      </w:pPr>
      <w:r>
        <w:separator/>
      </w:r>
    </w:p>
  </w:footnote>
  <w:footnote w:type="continuationSeparator" w:id="1">
    <w:p w:rsidR="009D7522" w:rsidRDefault="009D7522" w:rsidP="00D55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9594E"/>
    <w:multiLevelType w:val="hybridMultilevel"/>
    <w:tmpl w:val="B866BEB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FF35444"/>
    <w:multiLevelType w:val="hybridMultilevel"/>
    <w:tmpl w:val="BC0485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A3B0BBB"/>
    <w:multiLevelType w:val="hybridMultilevel"/>
    <w:tmpl w:val="4920B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C0A86"/>
    <w:multiLevelType w:val="hybridMultilevel"/>
    <w:tmpl w:val="B456C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A22C8"/>
    <w:multiLevelType w:val="hybridMultilevel"/>
    <w:tmpl w:val="3248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33BE"/>
    <w:rsid w:val="0002350A"/>
    <w:rsid w:val="0007220C"/>
    <w:rsid w:val="000835D1"/>
    <w:rsid w:val="000D6629"/>
    <w:rsid w:val="000E4B31"/>
    <w:rsid w:val="000F0E00"/>
    <w:rsid w:val="001E162E"/>
    <w:rsid w:val="00341E37"/>
    <w:rsid w:val="00377E0A"/>
    <w:rsid w:val="003B5FBE"/>
    <w:rsid w:val="00417CD6"/>
    <w:rsid w:val="00472A6E"/>
    <w:rsid w:val="004B6136"/>
    <w:rsid w:val="00534229"/>
    <w:rsid w:val="00554002"/>
    <w:rsid w:val="00566667"/>
    <w:rsid w:val="00581EDE"/>
    <w:rsid w:val="00586629"/>
    <w:rsid w:val="005A44CC"/>
    <w:rsid w:val="005D24D9"/>
    <w:rsid w:val="006F7320"/>
    <w:rsid w:val="00702631"/>
    <w:rsid w:val="007C24A6"/>
    <w:rsid w:val="007D427B"/>
    <w:rsid w:val="008721E3"/>
    <w:rsid w:val="008D7BB0"/>
    <w:rsid w:val="00967044"/>
    <w:rsid w:val="009D7522"/>
    <w:rsid w:val="009E623F"/>
    <w:rsid w:val="009F3AB8"/>
    <w:rsid w:val="00A72234"/>
    <w:rsid w:val="00B124B6"/>
    <w:rsid w:val="00B2112D"/>
    <w:rsid w:val="00B93880"/>
    <w:rsid w:val="00B9445E"/>
    <w:rsid w:val="00BA0E71"/>
    <w:rsid w:val="00C10976"/>
    <w:rsid w:val="00C169EC"/>
    <w:rsid w:val="00C3339C"/>
    <w:rsid w:val="00C47CC0"/>
    <w:rsid w:val="00C73C18"/>
    <w:rsid w:val="00CB6A95"/>
    <w:rsid w:val="00CB7687"/>
    <w:rsid w:val="00D0329A"/>
    <w:rsid w:val="00D16D4E"/>
    <w:rsid w:val="00D432C3"/>
    <w:rsid w:val="00D43BEB"/>
    <w:rsid w:val="00D55FF0"/>
    <w:rsid w:val="00D65666"/>
    <w:rsid w:val="00DC0ED7"/>
    <w:rsid w:val="00DF5BBD"/>
    <w:rsid w:val="00E0289A"/>
    <w:rsid w:val="00E116D7"/>
    <w:rsid w:val="00EA77D0"/>
    <w:rsid w:val="00EB2DCB"/>
    <w:rsid w:val="00F81999"/>
    <w:rsid w:val="00FD3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whit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835D1"/>
    <w:pPr>
      <w:ind w:left="720"/>
      <w:contextualSpacing/>
    </w:pPr>
  </w:style>
  <w:style w:type="table" w:styleId="a5">
    <w:name w:val="Table Grid"/>
    <w:basedOn w:val="a1"/>
    <w:uiPriority w:val="59"/>
    <w:rsid w:val="00083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DF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F5BB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D55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5FF0"/>
  </w:style>
  <w:style w:type="paragraph" w:styleId="a9">
    <w:name w:val="footer"/>
    <w:basedOn w:val="a"/>
    <w:link w:val="aa"/>
    <w:uiPriority w:val="99"/>
    <w:unhideWhenUsed/>
    <w:rsid w:val="00D55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5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1DF7-79C7-4746-B700-48865625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2-04T05:31:00Z</cp:lastPrinted>
  <dcterms:created xsi:type="dcterms:W3CDTF">2018-02-11T05:12:00Z</dcterms:created>
  <dcterms:modified xsi:type="dcterms:W3CDTF">2018-02-14T12:57:00Z</dcterms:modified>
</cp:coreProperties>
</file>